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AD" w:rsidRDefault="00B138FD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LIET 121/2 MARKING SCHEME TERM 1 2019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2"/>
        <w:gridCol w:w="6426"/>
        <w:gridCol w:w="3988"/>
      </w:tblGrid>
      <w:tr w:rsidR="00B138FD" w:rsidTr="009E3CBF">
        <w:tc>
          <w:tcPr>
            <w:tcW w:w="555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63.7pt;margin-top:.1pt;width:0;height:138.5pt;z-index:251653120;mso-position-horizontal-relative:text;mso-position-vertical-relative:text" o:connectortype="straight"/>
              </w:pict>
            </w:r>
            <w:r w:rsidR="00B138FD">
              <w:rPr>
                <w:rFonts w:ascii="Times New Roman" w:eastAsia="Calibri" w:hAnsi="Times New Roman" w:cs="Times New Roman"/>
                <w:sz w:val="20"/>
                <w:szCs w:val="20"/>
              </w:rPr>
              <w:t>No.                        Log</w:t>
            </w:r>
          </w:p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11A"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2.1pt;margin-top:4.2pt;width:11.9pt;height:13.4pt;z-index:251660288;mso-width-relative:margin;mso-height-relative:margin" stroked="f">
                  <v:textbox style="mso-next-textbox:#_x0000_s1026" inset="0,0,0,0">
                    <w:txbxContent>
                      <w:p w:rsidR="0084453F" w:rsidRDefault="0084453F" w:rsidP="00B138FD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B138FD">
              <w:rPr>
                <w:rFonts w:ascii="Times New Roman" w:eastAsia="Calibri" w:hAnsi="Times New Roman" w:cs="Times New Roman"/>
                <w:sz w:val="20"/>
                <w:szCs w:val="20"/>
              </w:rPr>
              <w:t>1.23                       0.0899</w:t>
            </w:r>
          </w:p>
          <w:p w:rsidR="00B138FD" w:rsidRPr="00BF6A1E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2211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>
                <v:shape id="_x0000_s1029" type="#_x0000_t32" style="position:absolute;left:0;text-align:left;margin-left:74.7pt;margin-top:1.1pt;width:5.5pt;height:0;z-index:251654144" o:connectortype="straight"/>
              </w:pict>
            </w:r>
            <w:r w:rsidR="00B138FD" w:rsidRPr="00BF6A1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.0468                   2.6702</w:t>
            </w:r>
          </w:p>
          <w:p w:rsidR="00B138FD" w:rsidRPr="00BF6A1E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>
                <v:shape id="_x0000_s1028" type="#_x0000_t32" style="position:absolute;left:0;text-align:left;margin-left:74.2pt;margin-top:1.1pt;width:5.5pt;height:0;z-index:251655168" o:connectortype="straight"/>
              </w:pict>
            </w:r>
            <w:r w:rsidR="00B138FD" w:rsidRPr="00BF6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2.7601</w:t>
            </w:r>
          </w:p>
          <w:p w:rsidR="00B138FD" w:rsidRPr="00BF6A1E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</w:rPr>
              <w:pict>
                <v:shape id="_x0000_s1027" type="#_x0000_t32" style="position:absolute;left:0;text-align:left;margin-left:73.7pt;margin-top:.1pt;width:5.5pt;height:0;z-index:251661312" o:connectortype="straight"/>
              </w:pict>
            </w:r>
            <w:r w:rsidR="00B138FD" w:rsidRPr="00BF6A1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Log6 = 0.7782      1.8911  </w:t>
            </w:r>
          </w:p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>
                <v:shape id="_x0000_s1030" type="#_x0000_t32" style="position:absolute;left:0;text-align:left;margin-left:74.2pt;margin-top:1.6pt;width:5.5pt;height:0;z-index:251656192" o:connectortype="straight"/>
              </w:pict>
            </w:r>
            <w:r w:rsidR="00B13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2.8690÷3</w:t>
            </w:r>
          </w:p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>
                <v:shape id="_x0000_s1031" type="#_x0000_t32" style="position:absolute;left:0;text-align:left;margin-left:73.7pt;margin-top:3.35pt;width:5.5pt;height:0;z-index:251657216" o:connectortype="straight"/>
              </w:pic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deg>
                <m:e/>
              </m:rad>
            </m:oMath>
            <w:r w:rsidR="00B13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  <w:r w:rsidR="00B138FD" w:rsidRPr="00BF6A1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3+1.8690</w:t>
            </w:r>
          </w:p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3</w:t>
            </w:r>
          </w:p>
          <w:p w:rsidR="00B138FD" w:rsidRPr="00BF6A1E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</w:rPr>
              <w:pict>
                <v:shape id="_x0000_s1032" type="#_x0000_t32" style="position:absolute;left:0;text-align:left;margin-left:74.2pt;margin-top:1.4pt;width:5.5pt;height:0;z-index:251658240" o:connectortype="straight"/>
              </w:pict>
            </w:r>
            <w:r w:rsidR="00B138FD" w:rsidRPr="00BF6A1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                            1+0.6230</w:t>
            </w:r>
          </w:p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>
                <v:shape id="_x0000_s1033" type="#_x0000_t32" style="position:absolute;left:0;text-align:left;margin-left:75.2pt;margin-top:1.65pt;width:5.5pt;height:0;z-index:251659264" o:connectortype="straight"/>
              </w:pict>
            </w:r>
            <w:r w:rsidR="00B138FD">
              <w:rPr>
                <w:rFonts w:ascii="Times New Roman" w:eastAsia="Calibri" w:hAnsi="Times New Roman" w:cs="Times New Roman"/>
                <w:sz w:val="20"/>
                <w:szCs w:val="20"/>
              </w:rPr>
              <w:t>4.198 x 10-1          1.6230</w:t>
            </w:r>
          </w:p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or 0.4198</w:t>
            </w:r>
          </w:p>
        </w:tc>
        <w:tc>
          <w:tcPr>
            <w:tcW w:w="6390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All logs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Operations + and  - 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dividing by 3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in stand form or equivalent</w:t>
            </w:r>
          </w:p>
        </w:tc>
      </w:tr>
      <w:tr w:rsidR="00B138FD" w:rsidTr="009E3CBF">
        <w:tc>
          <w:tcPr>
            <w:tcW w:w="555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3" w:type="dxa"/>
          </w:tcPr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Marks </w:t>
            </w:r>
          </w:p>
        </w:tc>
      </w:tr>
      <w:tr w:rsidR="00B138FD" w:rsidTr="009E3CBF">
        <w:tc>
          <w:tcPr>
            <w:tcW w:w="555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2883" w:type="dxa"/>
          </w:tcPr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2+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2+ 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4+ </m:t>
                  </m:r>
                  <m:rad>
                    <m:radPr>
                      <m:degHide m:val="on"/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rad>
                </m:den>
              </m:f>
            </m:oMath>
            <w:r w:rsidR="00B13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(4- </m:t>
                  </m:r>
                  <m:rad>
                    <m:radPr>
                      <m:degHide m:val="on"/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(4-</m:t>
                  </m:r>
                  <m:rad>
                    <m:radPr>
                      <m:degHide m:val="on"/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oMath>
          </w:p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8-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4</m:t>
                    </m:r>
                  </m:den>
                </m:f>
              </m:oMath>
            </m:oMathPara>
          </w:p>
          <w:p w:rsidR="00B138FD" w:rsidRDefault="0052211A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7</m:t>
                  </m:r>
                </m:den>
              </m:f>
            </m:oMath>
            <w:r w:rsidR="00B13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7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oMath>
          </w:p>
        </w:tc>
        <w:tc>
          <w:tcPr>
            <w:tcW w:w="6390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Sin 45</w:t>
            </w:r>
            <w:r w:rsidRPr="005D4A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ionalized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Attempt to rationalize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B138FD" w:rsidTr="009E3CBF">
        <w:tc>
          <w:tcPr>
            <w:tcW w:w="555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3" w:type="dxa"/>
          </w:tcPr>
          <w:p w:rsidR="00B138FD" w:rsidRPr="00183D45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Marks </w:t>
            </w:r>
          </w:p>
        </w:tc>
      </w:tr>
      <w:tr w:rsidR="00B138FD" w:rsidTr="009E3CBF">
        <w:tc>
          <w:tcPr>
            <w:tcW w:w="555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8FD" w:rsidRDefault="00161A79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914775" cy="13239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7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38FD" w:rsidRPr="00183D45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161A79" w:rsidTr="009E3CBF">
        <w:tc>
          <w:tcPr>
            <w:tcW w:w="555" w:type="dxa"/>
          </w:tcPr>
          <w:p w:rsidR="00161A79" w:rsidRDefault="00161A79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3" w:type="dxa"/>
          </w:tcPr>
          <w:p w:rsidR="00161A79" w:rsidRDefault="00161A79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marks</w:t>
            </w:r>
          </w:p>
        </w:tc>
      </w:tr>
      <w:tr w:rsidR="00B138FD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2883" w:type="dxa"/>
          </w:tcPr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DD75C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+ 2 x b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</m:oMath>
          </w:p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DD75C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 = r</w:t>
            </w:r>
            <w:r w:rsidRPr="00DD75C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2xb</w:t>
            </w:r>
          </w:p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DD75C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S</w:t>
            </w:r>
            <w:r w:rsidRPr="00DD75C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 – 2xb</w:t>
            </w:r>
          </w:p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 =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B1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n-2xb </m:t>
                  </m:r>
                </m:e>
              </m:rad>
            </m:oMath>
          </w:p>
          <w:p w:rsidR="00B138FD" w:rsidRDefault="00B138FD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90" w:type="dxa"/>
          </w:tcPr>
          <w:p w:rsidR="00B138FD" w:rsidRDefault="00B138FD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1 Removal of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/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ign</w:t>
            </w:r>
          </w:p>
          <w:p w:rsidR="00B138FD" w:rsidRDefault="00B138FD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M1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1 </w:t>
            </w:r>
          </w:p>
        </w:tc>
      </w:tr>
      <w:tr w:rsidR="00B138FD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B138FD" w:rsidRPr="001C56E9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B138FD" w:rsidRPr="001C56E9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B138FD" w:rsidRPr="001C56E9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Marks </w:t>
            </w:r>
          </w:p>
        </w:tc>
      </w:tr>
      <w:tr w:rsidR="00B138FD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B138FD" w:rsidRPr="001C56E9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3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cost of blend</w:t>
            </w:r>
          </w:p>
          <w:p w:rsidR="00B138FD" w:rsidRDefault="00B138FD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84 x 35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 (140 x 105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50+14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KSh. 90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KSh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 90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0 = 100%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?   = 125%</w:t>
            </w:r>
          </w:p>
          <w:p w:rsidR="00B138FD" w:rsidRPr="001C56E9" w:rsidRDefault="0052211A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5 x 9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0</m:t>
                  </m:r>
                </m:den>
              </m:f>
            </m:oMath>
            <w:r w:rsidR="00B138F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Sh. 112.50</w:t>
            </w:r>
          </w:p>
        </w:tc>
        <w:tc>
          <w:tcPr>
            <w:tcW w:w="6390" w:type="dxa"/>
          </w:tcPr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Pr="009E3CBF" w:rsidRDefault="00B138FD" w:rsidP="0028289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  <w:r w:rsidR="009E3CBF" w:rsidRPr="009E3C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LT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</w:t>
            </w: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8FD" w:rsidRPr="001C56E9" w:rsidRDefault="00B138F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</w:tr>
      <w:tr w:rsidR="00161A79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marks</w:t>
            </w: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CBF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83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28775" cy="18954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" contras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apply laws of  log</w:t>
            </w: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quadratic equation</w:t>
            </w: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79" w:rsidRDefault="00161A79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for both correct values of x</w:t>
            </w:r>
          </w:p>
        </w:tc>
      </w:tr>
      <w:tr w:rsidR="009E3CBF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83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76375" cy="10763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7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the equation</w:t>
            </w: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factors</w:t>
            </w: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for Centre</w:t>
            </w: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CBF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3" w:type="dxa"/>
          </w:tcPr>
          <w:p w:rsidR="009E3CBF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57625" cy="657225"/>
                  <wp:effectExtent l="1905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8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CBF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  <w:p w:rsidR="009E3CBF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57475" cy="942975"/>
                  <wp:effectExtent l="19050" t="0" r="952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4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expansion</w:t>
            </w: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for correct answer</w:t>
            </w: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substitution</w:t>
            </w: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for the answer</w:t>
            </w: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CBF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883" w:type="dxa"/>
          </w:tcPr>
          <w:p w:rsidR="009E3CBF" w:rsidRDefault="009E3CBF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(2i – j – 2k) – (</w:t>
            </w: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+ 2j – 3k)</w:t>
            </w:r>
          </w:p>
          <w:p w:rsidR="00BC708C" w:rsidRDefault="009E3CBF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– 3j + k</w:t>
            </w:r>
          </w:p>
          <w:p w:rsidR="00BC708C" w:rsidRDefault="00BC708C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BC708C" w:rsidRDefault="00BC708C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BC708C" w:rsidRDefault="00BC708C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BC708C" w:rsidRDefault="00BC708C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BC708C" w:rsidRDefault="00BC708C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9E3CBF" w:rsidRDefault="009E3CBF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:rsidR="009E3CBF" w:rsidRDefault="009E3CBF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|AB| =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19"/>
                      <w:szCs w:val="19"/>
                    </w:rPr>
                    <m:t xml:space="preserve"> 1+9+1</m:t>
                  </m:r>
                </m:e>
              </m:rad>
            </m:oMath>
          </w:p>
          <w:p w:rsidR="009E3CBF" w:rsidRPr="00DF4CD6" w:rsidRDefault="0052211A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eastAsia="Calibri" w:hAnsi="Cambria Math" w:cs="Times New Roman"/>
                        <w:i/>
                        <w:sz w:val="19"/>
                        <w:szCs w:val="19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19"/>
                        <w:szCs w:val="19"/>
                      </w:rPr>
                      <m:t>11</m:t>
                    </m:r>
                  </m:e>
                </m:rad>
              </m:oMath>
            </m:oMathPara>
          </w:p>
        </w:tc>
        <w:tc>
          <w:tcPr>
            <w:tcW w:w="6390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or equivalent</w:t>
            </w: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or equivalent to 4 figures</w:t>
            </w:r>
          </w:p>
        </w:tc>
      </w:tr>
      <w:tr w:rsidR="009E3CBF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3" w:type="dxa"/>
          </w:tcPr>
          <w:p w:rsidR="009E3CBF" w:rsidRDefault="009E3CBF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6390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Marks </w:t>
            </w:r>
          </w:p>
          <w:p w:rsidR="00BC708C" w:rsidRDefault="00BC708C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CBF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0</w:t>
            </w:r>
          </w:p>
        </w:tc>
        <w:tc>
          <w:tcPr>
            <w:tcW w:w="2883" w:type="dxa"/>
          </w:tcPr>
          <w:p w:rsidR="009E3CBF" w:rsidRDefault="009E3CBF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9E3CBF" w:rsidRDefault="00BC708C" w:rsidP="0028289F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2162175" cy="2228850"/>
                  <wp:effectExtent l="19050" t="0" r="9525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9E3CBF" w:rsidRDefault="009E3CB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for equation</w:t>
            </w: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solving</w:t>
            </w: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for rate</w:t>
            </w:r>
          </w:p>
        </w:tc>
      </w:tr>
      <w:tr w:rsidR="008B784B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8B784B" w:rsidRPr="001C56E9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83" w:type="dxa"/>
          </w:tcPr>
          <w:p w:rsidR="008B784B" w:rsidRDefault="008B784B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Ø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:rsidR="008B784B" w:rsidRDefault="008B784B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a +    b    = 3 ………… (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8B784B" w:rsidRPr="00BB3C1D" w:rsidRDefault="0052211A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pict>
                <v:shape id="_x0000_s1045" type="#_x0000_t32" style="position:absolute;margin-left:-3.65pt;margin-top:12.45pt;width:99.5pt;height:0;z-index:251662336" o:connectortype="straight"/>
              </w:pic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 w:rsidR="008B784B" w:rsidRPr="00BB3C1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 + 4b = </w:t>
            </w:r>
            <w:r w:rsidR="008B784B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8B784B" w:rsidRPr="00BB3C1D">
              <w:rPr>
                <w:rFonts w:ascii="Times New Roman" w:eastAsiaTheme="minorEastAsia" w:hAnsi="Times New Roman" w:cs="Times New Roman"/>
                <w:sz w:val="20"/>
                <w:szCs w:val="20"/>
              </w:rPr>
              <w:t>………...(ii)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7b = 7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= 1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= 3 – 1 = 2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Ø = 2R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:rsidR="008B784B" w:rsidRPr="001C56E9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Attempt to solve simultaneously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Pr="001C56E9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1 </w:t>
            </w:r>
          </w:p>
        </w:tc>
      </w:tr>
      <w:tr w:rsidR="008B784B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ii) Ø = 2 x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(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+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9</m:t>
                  </m:r>
                </m:den>
              </m:f>
            </m:oMath>
          </w:p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 3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9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90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</w:tr>
      <w:tr w:rsidR="008B784B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Marks</w:t>
            </w:r>
          </w:p>
        </w:tc>
      </w:tr>
      <w:tr w:rsidR="008B784B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3" w:type="dxa"/>
          </w:tcPr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784B" w:rsidRPr="00C25567" w:rsidRDefault="00C25567" w:rsidP="0028289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556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43075" cy="1800225"/>
                  <wp:effectExtent l="19050" t="0" r="9525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32000" contrast="6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567" w:rsidRDefault="00C2556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  <w:r w:rsidR="0028289F">
              <w:rPr>
                <w:rFonts w:ascii="Times New Roman" w:hAnsi="Times New Roman" w:cs="Times New Roman"/>
                <w:sz w:val="20"/>
                <w:szCs w:val="20"/>
              </w:rPr>
              <w:t xml:space="preserve"> for substitution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89F" w:rsidRDefault="0028289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for solving equation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89F" w:rsidRDefault="0028289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89F" w:rsidRDefault="0028289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89F" w:rsidRDefault="0028289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For sin x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89F" w:rsidRDefault="0028289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89F" w:rsidRDefault="0028289F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 for values of x</w:t>
            </w:r>
          </w:p>
        </w:tc>
      </w:tr>
      <w:tr w:rsidR="008B784B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8B784B" w:rsidRPr="001C56E9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83" w:type="dxa"/>
          </w:tcPr>
          <w:p w:rsidR="008B784B" w:rsidRDefault="008B784B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vers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:rsidR="008B784B" w:rsidRDefault="008B784B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      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-2.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.5</m:t>
                        </m:r>
                      </m:e>
                    </m:mr>
                  </m:m>
                </m:e>
              </m:d>
            </m:oMath>
          </w:p>
          <w:p w:rsidR="008B784B" w:rsidRDefault="0052211A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8B78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="008B784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8B784B" w:rsidRDefault="0052211A" w:rsidP="0028289F">
            <w:pPr>
              <w:rPr>
                <w:rFonts w:ascii="Times New Roman" w:eastAsiaTheme="minorEastAsia" w:hAnsi="Times New Roman" w:cs="Times New Roman"/>
                <w:sz w:val="18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2</m:t>
                  </m:r>
                </m:den>
              </m:f>
            </m:oMath>
            <w:r w:rsidR="008B784B" w:rsidRPr="000F1EBA">
              <w:rPr>
                <w:rFonts w:ascii="Times New Roman" w:eastAsiaTheme="minorEastAsia" w:hAnsi="Times New Roman" w:cs="Times New Roman"/>
                <w:sz w:val="18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-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8B784B" w:rsidRPr="000F1EBA">
              <w:rPr>
                <w:rFonts w:ascii="Times New Roman" w:eastAsiaTheme="minorEastAsia" w:hAnsi="Times New Roman" w:cs="Times New Roman"/>
                <w:sz w:val="18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20"/>
                    </w:rPr>
                    <m:t>2</m:t>
                  </m:r>
                </m:den>
              </m:f>
            </m:oMath>
            <w:r w:rsidR="008B784B" w:rsidRPr="000F1EBA">
              <w:rPr>
                <w:rFonts w:ascii="Times New Roman" w:eastAsiaTheme="minorEastAsia" w:hAnsi="Times New Roman" w:cs="Times New Roman"/>
                <w:sz w:val="18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:rsidR="008B784B" w:rsidRDefault="0052211A" w:rsidP="0028289F">
            <w:pPr>
              <w:rPr>
                <w:rFonts w:ascii="Times New Roman" w:eastAsiaTheme="minorEastAsia" w:hAnsi="Times New Roman" w:cs="Times New Roman"/>
                <w:sz w:val="18"/>
                <w:szCs w:val="20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y</m:t>
                        </m:r>
                      </m:e>
                    </m:mr>
                  </m:m>
                </m:e>
              </m:d>
            </m:oMath>
            <w:r w:rsidR="008B784B">
              <w:rPr>
                <w:rFonts w:ascii="Times New Roman" w:eastAsiaTheme="minorEastAsia" w:hAnsi="Times New Roman" w:cs="Times New Roman"/>
                <w:sz w:val="18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18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18"/>
                      <w:szCs w:val="20"/>
                    </w:rPr>
                    <m:t>2</m:t>
                  </m:r>
                </m:den>
              </m:f>
            </m:oMath>
            <w:r w:rsidR="008B784B">
              <w:rPr>
                <w:rFonts w:ascii="Times New Roman" w:eastAsiaTheme="minorEastAsia" w:hAnsi="Times New Roman" w:cs="Times New Roman"/>
                <w:sz w:val="18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</w:rPr>
                        <m:t>7</m:t>
                      </m:r>
                    </m:den>
                  </m:f>
                </m:e>
              </m:d>
            </m:oMath>
            <w:r w:rsidR="008B784B">
              <w:rPr>
                <w:rFonts w:ascii="Times New Roman" w:eastAsiaTheme="minorEastAsia" w:hAnsi="Times New Roman" w:cs="Times New Roman"/>
                <w:sz w:val="18"/>
                <w:szCs w:val="20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20"/>
                          </w:rPr>
                          <m:t>3.5</m:t>
                        </m:r>
                      </m:e>
                    </m:mr>
                  </m:m>
                </m:e>
              </m:d>
            </m:oMath>
          </w:p>
          <w:p w:rsidR="008B784B" w:rsidRPr="000F1EBA" w:rsidRDefault="008B784B" w:rsidP="0028289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F1EBA">
              <w:rPr>
                <w:rFonts w:ascii="Times New Roman" w:eastAsiaTheme="minorEastAsia" w:hAnsi="Times New Roman" w:cs="Times New Roman"/>
                <w:sz w:val="20"/>
                <w:szCs w:val="20"/>
              </w:rPr>
              <w:t>x = -1, y = 3.5</w:t>
            </w:r>
          </w:p>
          <w:p w:rsidR="008B784B" w:rsidRPr="001C56E9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Pr="001C56E9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 Both values</w:t>
            </w:r>
          </w:p>
        </w:tc>
      </w:tr>
      <w:tr w:rsidR="008B784B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E54BED" w:rsidRDefault="00E54BED" w:rsidP="00E54BED">
            <w:pPr>
              <w:tabs>
                <w:tab w:val="left" w:pos="1290"/>
              </w:tabs>
            </w:pPr>
            <w:r>
              <w:tab/>
            </w:r>
            <w:r w:rsidRPr="00F212FA">
              <w:rPr>
                <w:position w:val="-218"/>
              </w:rPr>
              <w:object w:dxaOrig="2700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5pt;height:210.75pt" o:ole="">
                  <v:imagedata r:id="rId15" o:title=""/>
                </v:shape>
                <o:OLEObject Type="Embed" ProgID="Equation.3" ShapeID="_x0000_i1025" DrawAspect="Content" ObjectID="_1613982571" r:id="rId16"/>
              </w:object>
            </w:r>
          </w:p>
          <w:p w:rsidR="00E54BED" w:rsidRDefault="00E54BED" w:rsidP="00E54BED">
            <w:pPr>
              <w:tabs>
                <w:tab w:val="left" w:pos="1290"/>
              </w:tabs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8B784B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 for one hour</w:t>
            </w: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for  solving</w:t>
            </w: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E54BED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E54BED" w:rsidRDefault="00E54BED" w:rsidP="00E54BED">
            <w:pPr>
              <w:tabs>
                <w:tab w:val="left" w:pos="1290"/>
              </w:tabs>
            </w:pPr>
          </w:p>
        </w:tc>
        <w:tc>
          <w:tcPr>
            <w:tcW w:w="6390" w:type="dxa"/>
          </w:tcPr>
          <w:p w:rsidR="00E54BED" w:rsidRDefault="00E54BED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marks</w:t>
            </w:r>
          </w:p>
        </w:tc>
      </w:tr>
      <w:tr w:rsidR="008B784B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.</w:t>
            </w:r>
          </w:p>
        </w:tc>
        <w:tc>
          <w:tcPr>
            <w:tcW w:w="2883" w:type="dxa"/>
          </w:tcPr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AX.CX) =  (DX.XB)</w:t>
            </w:r>
          </w:p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CX = 5x 4.5</w:t>
            </w:r>
          </w:p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X = 3.75cm </w:t>
            </w:r>
          </w:p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C x CT = (BT)</w:t>
            </w:r>
            <w:r w:rsidRPr="001877A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BT)</w:t>
            </w:r>
            <w:r w:rsidRPr="001877A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(6 + 3.75) x 8</w:t>
            </w:r>
          </w:p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BT)</w:t>
            </w:r>
            <w:r w:rsidRPr="001877A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78</m:t>
                  </m:r>
                </m:e>
              </m:rad>
            </m:oMath>
          </w:p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T = 8.832cm (4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.f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90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8B784B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883" w:type="dxa"/>
          </w:tcPr>
          <w:p w:rsidR="008B784B" w:rsidRDefault="008B784B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</w:tcPr>
          <w:p w:rsidR="008B784B" w:rsidRDefault="008B784B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Marks </w:t>
            </w:r>
          </w:p>
        </w:tc>
      </w:tr>
      <w:tr w:rsidR="003A46F7" w:rsidTr="009E3C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5" w:type="dxa"/>
          </w:tcPr>
          <w:p w:rsidR="003A46F7" w:rsidRDefault="003A46F7" w:rsidP="002828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2883" w:type="dxa"/>
          </w:tcPr>
          <w:p w:rsidR="003A46F7" w:rsidRDefault="003A46F7" w:rsidP="0028289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09725" cy="41910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4000" contrast="5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3A46F7" w:rsidRDefault="003A46F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3A46F7" w:rsidRDefault="003A46F7" w:rsidP="00282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</w:tbl>
    <w:p w:rsidR="00B138FD" w:rsidRDefault="00B138FD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56"/>
        <w:gridCol w:w="6881"/>
        <w:gridCol w:w="3589"/>
      </w:tblGrid>
      <w:tr w:rsidR="002B319F" w:rsidTr="002B319F">
        <w:tc>
          <w:tcPr>
            <w:tcW w:w="378" w:type="dxa"/>
          </w:tcPr>
          <w:p w:rsidR="002B319F" w:rsidRP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1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06" w:type="dxa"/>
          </w:tcPr>
          <w:p w:rsidR="002B319F" w:rsidRPr="000A3765" w:rsidRDefault="002B319F" w:rsidP="002B319F">
            <w:pPr>
              <w:ind w:left="720"/>
              <w:rPr>
                <w:rFonts w:ascii="Verdana" w:hAnsi="Verdana"/>
              </w:rPr>
            </w:pPr>
          </w:p>
          <w:p w:rsidR="002B319F" w:rsidRPr="000A3765" w:rsidRDefault="0052211A" w:rsidP="002B319F">
            <w:pPr>
              <w:ind w:left="63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line id="_x0000_s1050" style="position:absolute;left:0;text-align:left;z-index:251664384" from="83.9pt,4.2pt" to="92.9pt,4.2pt" strokeweight="1pt"/>
              </w:pict>
            </w:r>
            <w:r w:rsidR="002B319F" w:rsidRPr="000A3765">
              <w:rPr>
                <w:rFonts w:ascii="Verdana" w:hAnsi="Verdana"/>
              </w:rPr>
              <w:t xml:space="preserve">a)  Mean (x) = A + </w:t>
            </w:r>
            <w:r w:rsidR="002B319F" w:rsidRPr="000A3765">
              <w:rPr>
                <w:rFonts w:ascii="Verdana" w:hAnsi="Verdana"/>
                <w:u w:val="single"/>
              </w:rPr>
              <w:t>∑</w:t>
            </w:r>
            <w:proofErr w:type="spellStart"/>
            <w:r w:rsidR="002B319F" w:rsidRPr="000A3765">
              <w:rPr>
                <w:rFonts w:ascii="Verdana" w:hAnsi="Verdana"/>
                <w:u w:val="single"/>
              </w:rPr>
              <w:t>fd</w:t>
            </w:r>
            <w:proofErr w:type="spellEnd"/>
          </w:p>
          <w:p w:rsidR="002B319F" w:rsidRPr="000A3765" w:rsidRDefault="002B319F" w:rsidP="002B319F">
            <w:pPr>
              <w:ind w:left="2160"/>
              <w:rPr>
                <w:rFonts w:ascii="Verdana" w:hAnsi="Verdana"/>
              </w:rPr>
            </w:pPr>
            <w:r w:rsidRPr="000A3765">
              <w:rPr>
                <w:rFonts w:ascii="Verdana" w:hAnsi="Verdana"/>
              </w:rPr>
              <w:t xml:space="preserve">        ∑f</w:t>
            </w:r>
          </w:p>
          <w:p w:rsidR="002B319F" w:rsidRPr="000A3765" w:rsidRDefault="002B319F" w:rsidP="002B319F">
            <w:pPr>
              <w:rPr>
                <w:rFonts w:ascii="Verdana" w:hAnsi="Verdana"/>
              </w:rPr>
            </w:pPr>
            <w:r w:rsidRPr="000A3765">
              <w:rPr>
                <w:rFonts w:ascii="Verdana" w:hAnsi="Verdana"/>
              </w:rPr>
              <w:tab/>
              <w:t xml:space="preserve">157.5 + </w:t>
            </w:r>
            <w:r w:rsidRPr="002B319F">
              <w:rPr>
                <w:rFonts w:ascii="Verdana" w:hAnsi="Verdana"/>
                <w:u w:val="single"/>
              </w:rPr>
              <w:t>60</w:t>
            </w:r>
          </w:p>
          <w:p w:rsidR="002B319F" w:rsidRPr="000A3765" w:rsidRDefault="002B319F" w:rsidP="002B319F">
            <w:pPr>
              <w:rPr>
                <w:rFonts w:ascii="Verdana" w:hAnsi="Verdana"/>
              </w:rPr>
            </w:pPr>
            <w:r w:rsidRPr="000A3765">
              <w:rPr>
                <w:rFonts w:ascii="Verdana" w:hAnsi="Verdana"/>
              </w:rPr>
              <w:t xml:space="preserve"> </w:t>
            </w:r>
            <w:r w:rsidRPr="000A3765">
              <w:rPr>
                <w:rFonts w:ascii="Verdana" w:hAnsi="Verdana"/>
              </w:rPr>
              <w:tab/>
            </w:r>
            <w:r w:rsidRPr="000A3765">
              <w:rPr>
                <w:rFonts w:ascii="Verdana" w:hAnsi="Verdana"/>
              </w:rPr>
              <w:tab/>
              <w:t xml:space="preserve"> </w:t>
            </w:r>
            <w:r>
              <w:rPr>
                <w:rFonts w:ascii="Verdana" w:hAnsi="Verdana"/>
              </w:rPr>
              <w:t xml:space="preserve">  </w:t>
            </w:r>
            <w:r w:rsidRPr="000A3765">
              <w:rPr>
                <w:rFonts w:ascii="Verdana" w:hAnsi="Verdana"/>
              </w:rPr>
              <w:t>50</w:t>
            </w:r>
          </w:p>
          <w:p w:rsidR="002B319F" w:rsidRPr="000A3765" w:rsidRDefault="002B319F" w:rsidP="002B319F">
            <w:pPr>
              <w:rPr>
                <w:rFonts w:ascii="Verdana" w:hAnsi="Verdana"/>
              </w:rPr>
            </w:pPr>
            <w:r w:rsidRPr="000A3765">
              <w:rPr>
                <w:rFonts w:ascii="Verdana" w:hAnsi="Verdana"/>
              </w:rPr>
              <w:tab/>
              <w:t>157.5 + 1.2</w:t>
            </w:r>
          </w:p>
          <w:p w:rsidR="002B319F" w:rsidRPr="000A3765" w:rsidRDefault="0052211A" w:rsidP="002B319F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line id="_x0000_s1051" style="position:absolute;z-index:251665408" from="35.7pt,1pt" to="44.7pt,1pt" strokeweight="1pt"/>
              </w:pict>
            </w:r>
            <w:r w:rsidR="002B319F" w:rsidRPr="000A3765">
              <w:rPr>
                <w:rFonts w:ascii="Verdana" w:hAnsi="Verdana"/>
              </w:rPr>
              <w:tab/>
              <w:t>X = 158.7</w:t>
            </w: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3495675" cy="3505200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30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42" w:type="dxa"/>
          </w:tcPr>
          <w:p w:rsidR="002B319F" w:rsidRDefault="0052211A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2" type="#_x0000_t88" style="position:absolute;margin-left:17.5pt;margin-top:4.4pt;width:3.55pt;height:19.5pt;z-index:251666432;mso-position-horizontal-relative:text;mso-position-vertical-relative:text"/>
              </w:pict>
            </w:r>
            <w:r w:rsidR="002B319F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1   for d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  <w:proofErr w:type="spellEnd"/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</w:t>
            </w:r>
            <w:proofErr w:type="spellEnd"/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for solving</w:t>
            </w: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for answer</w:t>
            </w: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52211A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88" style="position:absolute;margin-left:13.15pt;margin-top:4.1pt;width:16.35pt;height:18.75pt;z-index:251667456"/>
              </w:pict>
            </w:r>
            <w:r w:rsidR="002B319F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       for both d and fd</w:t>
            </w:r>
            <w:r w:rsidRPr="002B31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for sum of fd</w:t>
            </w:r>
            <w:r w:rsidRPr="002B31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 for solving s</w:t>
            </w: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9F" w:rsidRP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correct answer for s</w:t>
            </w:r>
          </w:p>
        </w:tc>
      </w:tr>
      <w:tr w:rsidR="002B319F" w:rsidTr="002B319F">
        <w:tc>
          <w:tcPr>
            <w:tcW w:w="378" w:type="dxa"/>
          </w:tcPr>
          <w:p w:rsidR="002B319F" w:rsidRP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</w:tcPr>
          <w:p w:rsidR="002B319F" w:rsidRPr="000A3765" w:rsidRDefault="002B319F" w:rsidP="002B319F">
            <w:pPr>
              <w:ind w:left="720"/>
              <w:rPr>
                <w:rFonts w:ascii="Verdana" w:hAnsi="Verdana"/>
              </w:rPr>
            </w:pPr>
          </w:p>
        </w:tc>
        <w:tc>
          <w:tcPr>
            <w:tcW w:w="3642" w:type="dxa"/>
          </w:tcPr>
          <w:p w:rsidR="002B319F" w:rsidRDefault="002B319F" w:rsidP="00B138FD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marks</w:t>
            </w:r>
          </w:p>
        </w:tc>
      </w:tr>
    </w:tbl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6"/>
        <w:gridCol w:w="6895"/>
        <w:gridCol w:w="3565"/>
      </w:tblGrid>
      <w:tr w:rsidR="0084453F" w:rsidTr="00156402">
        <w:tc>
          <w:tcPr>
            <w:tcW w:w="466" w:type="dxa"/>
          </w:tcPr>
          <w:p w:rsidR="0084453F" w:rsidRPr="002B319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95" w:type="dxa"/>
          </w:tcPr>
          <w:p w:rsidR="0084453F" w:rsidRPr="000A3765" w:rsidRDefault="0084453F" w:rsidP="0084453F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3514725" cy="4619625"/>
                  <wp:effectExtent l="19050" t="0" r="9525" b="0"/>
                  <wp:docPr id="12" name="Picture 5" descr="C:\Users\Bett Alf\Desktop\1220190312_1521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tt Alf\Desktop\1220190312_1521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5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61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</w:tcPr>
          <w:p w:rsidR="0084453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1M1</w:t>
            </w:r>
          </w:p>
          <w:p w:rsidR="0084453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4453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1</w:t>
            </w:r>
          </w:p>
          <w:p w:rsidR="0084453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4453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1M1</w:t>
            </w:r>
          </w:p>
          <w:p w:rsidR="0084453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1</w:t>
            </w:r>
          </w:p>
        </w:tc>
      </w:tr>
      <w:tr w:rsidR="0084453F" w:rsidTr="00156402">
        <w:tc>
          <w:tcPr>
            <w:tcW w:w="466" w:type="dxa"/>
          </w:tcPr>
          <w:p w:rsidR="0084453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</w:tcPr>
          <w:p w:rsidR="0084453F" w:rsidRDefault="0084453F" w:rsidP="0084453F">
            <w:pPr>
              <w:ind w:left="720"/>
              <w:rPr>
                <w:rFonts w:ascii="Verdana" w:hAnsi="Verdana"/>
                <w:noProof/>
              </w:rPr>
            </w:pPr>
          </w:p>
        </w:tc>
        <w:tc>
          <w:tcPr>
            <w:tcW w:w="3565" w:type="dxa"/>
          </w:tcPr>
          <w:p w:rsidR="0084453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marks</w:t>
            </w:r>
          </w:p>
          <w:p w:rsidR="0084453F" w:rsidRDefault="0084453F" w:rsidP="0084453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4453F" w:rsidTr="00156402">
        <w:tc>
          <w:tcPr>
            <w:tcW w:w="466" w:type="dxa"/>
          </w:tcPr>
          <w:p w:rsidR="0084453F" w:rsidRDefault="0084453F" w:rsidP="0084453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.</w:t>
            </w:r>
          </w:p>
        </w:tc>
        <w:tc>
          <w:tcPr>
            <w:tcW w:w="6895" w:type="dxa"/>
          </w:tcPr>
          <w:p w:rsidR="0084453F" w:rsidRDefault="0052211A" w:rsidP="008445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211A"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pict>
                <v:group id="_x0000_s1065" style="position:absolute;left:0;text-align:left;margin-left:-3.8pt;margin-top:.2pt;width:105.2pt;height:71pt;z-index:251669504;mso-position-horizontal-relative:text;mso-position-vertical-relative:text" coordorigin="1251,11300" coordsize="1809,1420">
                  <v:rect id="_x0000_s1066" style="position:absolute;left:1251;top:11300;width:1809;height:1420" filled="f"/>
                  <v:shape id="_x0000_s1067" type="#_x0000_t32" style="position:absolute;left:1251;top:11640;width:1809;height:0" o:connectortype="straight"/>
                  <v:shape id="_x0000_s1068" type="#_x0000_t32" style="position:absolute;left:1540;top:11300;width:0;height:1420" o:connectortype="straight"/>
                  <v:shape id="_x0000_s1069" type="#_x0000_t32" style="position:absolute;left:1251;top:11370;width:289;height:270" o:connectortype="straight"/>
                </v:group>
              </w:pict>
            </w:r>
            <w:r w:rsidR="0084453F">
              <w:rPr>
                <w:rFonts w:ascii="Times New Roman" w:eastAsia="Calibri" w:hAnsi="Times New Roman" w:cs="Times New Roman"/>
                <w:sz w:val="16"/>
                <w:szCs w:val="16"/>
              </w:rPr>
              <w:t>Red</w:t>
            </w: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    1    2     3    4    5     6  </w:t>
            </w: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    2   3      4    5    6     7</w:t>
            </w: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    3   4      5    6    7     8</w:t>
            </w: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    4   5      6   7    8      9</w:t>
            </w: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    5   6      7   8    9    10</w:t>
            </w: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     6   7      8   9    10   11</w:t>
            </w: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    7   8      9   10   11   12</w:t>
            </w:r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453F" w:rsidRPr="00ED0DBD" w:rsidRDefault="0084453F" w:rsidP="008445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6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a) P (X)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6</m:t>
                  </m:r>
                </m:den>
              </m:f>
            </m:oMath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b)P (x and z )= P (x)x P (z)</w:t>
            </w: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c) Event Y</w:t>
            </w:r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) Event Z</w:t>
            </w:r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453F" w:rsidRPr="0009171E" w:rsidRDefault="0084453F" w:rsidP="00844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e) P (Y)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6</m:t>
                  </m:r>
                </m:den>
              </m:f>
            </m:oMath>
          </w:p>
        </w:tc>
        <w:tc>
          <w:tcPr>
            <w:tcW w:w="3565" w:type="dxa"/>
          </w:tcPr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1A1</w:t>
            </w: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156402" w:rsidRDefault="00156402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  <w:p w:rsidR="00156402" w:rsidRDefault="00156402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402" w:rsidRDefault="00156402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A1</w:t>
            </w:r>
          </w:p>
        </w:tc>
      </w:tr>
      <w:tr w:rsidR="0084453F" w:rsidTr="00156402">
        <w:tc>
          <w:tcPr>
            <w:tcW w:w="466" w:type="dxa"/>
          </w:tcPr>
          <w:p w:rsidR="0084453F" w:rsidRDefault="0084453F" w:rsidP="0084453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95" w:type="dxa"/>
          </w:tcPr>
          <w:p w:rsidR="0084453F" w:rsidRPr="00527ED3" w:rsidRDefault="0084453F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65" w:type="dxa"/>
          </w:tcPr>
          <w:p w:rsidR="0084453F" w:rsidRDefault="0084453F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marks</w:t>
            </w:r>
          </w:p>
        </w:tc>
      </w:tr>
      <w:tr w:rsidR="00503651" w:rsidTr="00156402">
        <w:tc>
          <w:tcPr>
            <w:tcW w:w="466" w:type="dxa"/>
          </w:tcPr>
          <w:p w:rsidR="00503651" w:rsidRDefault="00503651" w:rsidP="0084453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0</w:t>
            </w:r>
          </w:p>
        </w:tc>
        <w:tc>
          <w:tcPr>
            <w:tcW w:w="6895" w:type="dxa"/>
          </w:tcPr>
          <w:p w:rsidR="00503651" w:rsidRDefault="00503651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1933575" cy="1409700"/>
                  <wp:effectExtent l="19050" t="0" r="9525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4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651" w:rsidRDefault="00503651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503651" w:rsidRDefault="00503651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2390775" cy="1123950"/>
                  <wp:effectExtent l="19050" t="0" r="9525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651" w:rsidRDefault="00503651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503651" w:rsidRDefault="00503651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503651" w:rsidRDefault="00503651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503651" w:rsidRDefault="00503651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2238375" cy="2724150"/>
                  <wp:effectExtent l="19050" t="0" r="9525" b="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contrast="4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651" w:rsidRPr="00527ED3" w:rsidRDefault="00503651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65" w:type="dxa"/>
          </w:tcPr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M1</w:t>
            </w: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651" w:rsidTr="00156402">
        <w:tc>
          <w:tcPr>
            <w:tcW w:w="466" w:type="dxa"/>
          </w:tcPr>
          <w:p w:rsidR="00503651" w:rsidRDefault="00503651" w:rsidP="0084453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95" w:type="dxa"/>
          </w:tcPr>
          <w:p w:rsidR="00503651" w:rsidRDefault="00503651" w:rsidP="0084453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65" w:type="dxa"/>
          </w:tcPr>
          <w:p w:rsidR="00503651" w:rsidRDefault="00503651" w:rsidP="00844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MKS</w:t>
            </w:r>
          </w:p>
        </w:tc>
      </w:tr>
    </w:tbl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F7" w:rsidRDefault="003A46F7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743" w:rsidRDefault="000E4743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402" w:rsidRDefault="00156402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402" w:rsidRDefault="00156402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743" w:rsidRPr="00156402" w:rsidRDefault="00156402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15640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E6E14">
        <w:rPr>
          <w:rFonts w:ascii="Times New Roman" w:hAnsi="Times New Roman" w:cs="Times New Roman"/>
          <w:b/>
          <w:sz w:val="24"/>
          <w:szCs w:val="24"/>
        </w:rPr>
        <w:t>1</w:t>
      </w:r>
    </w:p>
    <w:p w:rsidR="000E4743" w:rsidRDefault="000E4743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924675" cy="7524750"/>
            <wp:effectExtent l="19050" t="0" r="9525" b="0"/>
            <wp:docPr id="18" name="Picture 10" descr="C:\Users\Bett Alf\Desktop\1220190312_1543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t Alf\Desktop\1220190312_154311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43" w:rsidRDefault="000E4743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402" w:rsidRDefault="00156402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6"/>
        <w:gridCol w:w="6895"/>
        <w:gridCol w:w="3565"/>
      </w:tblGrid>
      <w:tr w:rsidR="00B50E46" w:rsidTr="00BD680F">
        <w:tc>
          <w:tcPr>
            <w:tcW w:w="466" w:type="dxa"/>
          </w:tcPr>
          <w:p w:rsidR="00B50E46" w:rsidRDefault="00B50E46" w:rsidP="00BD680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22</w:t>
            </w:r>
          </w:p>
        </w:tc>
        <w:tc>
          <w:tcPr>
            <w:tcW w:w="6895" w:type="dxa"/>
          </w:tcPr>
          <w:p w:rsidR="00B50E46" w:rsidRDefault="00B50E46" w:rsidP="00B50E46">
            <w:r>
              <w:t xml:space="preserve">(a) </w:t>
            </w: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>
              <w:tab/>
              <w:t xml:space="preserve">Total money after 3 years = sh. 358400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  <w:t xml:space="preserve">Interest per year = sh. 12800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  <w:t xml:space="preserve">Total interest for 3 years = 3 x 12800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= 38,400 </w:t>
            </w:r>
          </w:p>
          <w:p w:rsidR="00B50E46" w:rsidRDefault="00B50E46" w:rsidP="00B50E46"/>
          <w:p w:rsidR="00B50E46" w:rsidRDefault="00B50E46" w:rsidP="00B50E46">
            <w:r>
              <w:tab/>
            </w:r>
            <w:r>
              <w:tab/>
            </w:r>
            <w:r>
              <w:tab/>
              <w:t xml:space="preserve">Money deposited </w:t>
            </w:r>
            <w:r>
              <w:tab/>
              <w:t xml:space="preserve">= 358400 – 38,400 </w:t>
            </w:r>
            <w:r>
              <w:tab/>
            </w:r>
            <w:r>
              <w:tab/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= sh. 320,000 </w:t>
            </w:r>
            <w:r>
              <w:tab/>
            </w:r>
            <w:r>
              <w:tab/>
            </w:r>
            <w:r>
              <w:tab/>
            </w:r>
          </w:p>
          <w:p w:rsidR="00B50E46" w:rsidRDefault="00B50E46" w:rsidP="00B50E46">
            <w:r>
              <w:t xml:space="preserve">               (ii) </w:t>
            </w:r>
            <w:r>
              <w:tab/>
              <w:t xml:space="preserve">  R   x </w:t>
            </w:r>
            <w:r w:rsidRPr="00B50E46">
              <w:rPr>
                <w:u w:val="single"/>
              </w:rPr>
              <w:t xml:space="preserve">320000 </w:t>
            </w:r>
            <w:r>
              <w:t xml:space="preserve">= 12800 </w:t>
            </w:r>
            <w:r>
              <w:tab/>
            </w:r>
            <w:r>
              <w:tab/>
            </w:r>
            <w:r>
              <w:tab/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  <w:t>100</w:t>
            </w:r>
          </w:p>
          <w:p w:rsidR="00B50E46" w:rsidRDefault="00B50E46" w:rsidP="00B50E46"/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  <w:t xml:space="preserve">R </w:t>
            </w:r>
            <w:r>
              <w:tab/>
              <w:t>=</w:t>
            </w:r>
            <w:r>
              <w:tab/>
              <w:t xml:space="preserve">12800 x 100 </w:t>
            </w:r>
          </w:p>
          <w:p w:rsidR="00B50E46" w:rsidRDefault="00B50E46" w:rsidP="00B50E46">
            <w:r>
              <w:rPr>
                <w:noProof/>
              </w:rPr>
              <w:pict>
                <v:line id="_x0000_s1087" style="position:absolute;z-index:251675648" from="225pt,-.25pt" to="270pt,-.25pt"/>
              </w:pic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320000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= 4% </w:t>
            </w:r>
            <w:r>
              <w:tab/>
            </w:r>
          </w:p>
          <w:p w:rsidR="00B50E46" w:rsidRDefault="00B50E46" w:rsidP="00B50E46">
            <w:r>
              <w:t xml:space="preserve">(b) </w:t>
            </w:r>
            <w:r>
              <w:tab/>
              <w:t xml:space="preserve">M.P =sh. 40,000 </w:t>
            </w:r>
          </w:p>
          <w:p w:rsidR="00B50E46" w:rsidRDefault="00B50E46" w:rsidP="00B50E46">
            <w:r>
              <w:tab/>
            </w:r>
            <w:r>
              <w:tab/>
              <w:t xml:space="preserve">H.P = sh. 56,000 </w:t>
            </w:r>
          </w:p>
          <w:p w:rsidR="00B50E46" w:rsidRDefault="00B50E46" w:rsidP="00B50E46"/>
          <w:p w:rsidR="00B50E46" w:rsidRDefault="00B50E46" w:rsidP="00B50E46">
            <w:r>
              <w:tab/>
            </w: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>
              <w:tab/>
              <w:t xml:space="preserve">Deposit = </w:t>
            </w:r>
            <w:r>
              <w:tab/>
            </w:r>
            <w:r w:rsidRPr="00635B8D">
              <w:rPr>
                <w:vertAlign w:val="superscript"/>
              </w:rPr>
              <w:t>25</w:t>
            </w:r>
            <w:r>
              <w:t>/</w:t>
            </w:r>
            <w:r w:rsidRPr="00635B8D">
              <w:rPr>
                <w:vertAlign w:val="subscript"/>
              </w:rPr>
              <w:t>100</w:t>
            </w:r>
            <w:r>
              <w:t xml:space="preserve"> x 56000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= sh. 14,000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proofErr w:type="spellStart"/>
            <w:r>
              <w:t>Rem</w:t>
            </w:r>
            <w:proofErr w:type="spellEnd"/>
            <w:r>
              <w:t xml:space="preserve"> amount = 56,000 – 14000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= sh. 42,000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proofErr w:type="spellStart"/>
            <w:r>
              <w:t>Instalments</w:t>
            </w:r>
            <w:proofErr w:type="spellEnd"/>
            <w:r>
              <w:t xml:space="preserve"> </w:t>
            </w:r>
            <w:r>
              <w:tab/>
              <w:t>= sh. 2625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  <w:t xml:space="preserve">No. of </w:t>
            </w:r>
            <w:proofErr w:type="spellStart"/>
            <w:r>
              <w:t>instalments</w:t>
            </w:r>
            <w:proofErr w:type="spellEnd"/>
            <w:r>
              <w:t xml:space="preserve">,  n </w:t>
            </w:r>
          </w:p>
          <w:p w:rsidR="00B50E46" w:rsidRDefault="00B50E46" w:rsidP="00B50E46">
            <w:r>
              <w:rPr>
                <w:noProof/>
              </w:rPr>
              <w:pict>
                <v:line id="_x0000_s1091" style="position:absolute;z-index:251678720" from="180pt,12.3pt" to="207pt,12.3pt"/>
              </w:pict>
            </w:r>
            <w:r>
              <w:tab/>
            </w:r>
            <w:r>
              <w:tab/>
            </w:r>
            <w:r>
              <w:tab/>
            </w:r>
            <w:r>
              <w:tab/>
              <w:t>n   =</w:t>
            </w:r>
            <w:r>
              <w:tab/>
              <w:t>42000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2625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  <w:t xml:space="preserve">= 16 </w:t>
            </w:r>
            <w:proofErr w:type="spellStart"/>
            <w:r>
              <w:t>instalments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50E46" w:rsidRDefault="00B50E46" w:rsidP="00B50E46"/>
          <w:p w:rsidR="00B50E46" w:rsidRDefault="00B50E46" w:rsidP="00B50E46">
            <w:r>
              <w:tab/>
            </w:r>
            <w:r>
              <w:tab/>
              <w:t xml:space="preserve">(ii) </w:t>
            </w:r>
            <w:r>
              <w:tab/>
              <w:t xml:space="preserve">12 ½ % discount on M.P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  <w:t xml:space="preserve">Amount paid (C.P) = 87 ½ % x sh. 40,000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= sh.35,000 </w:t>
            </w:r>
          </w:p>
          <w:p w:rsidR="00B50E46" w:rsidRDefault="00B50E46" w:rsidP="00B50E46"/>
          <w:p w:rsidR="00B50E46" w:rsidRDefault="00B50E46" w:rsidP="00B50E46">
            <w:r>
              <w:tab/>
            </w:r>
            <w:r>
              <w:tab/>
            </w:r>
            <w:r>
              <w:tab/>
              <w:t xml:space="preserve">H.P =sh.56,000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  <w:t xml:space="preserve">Difference = 56,000 – 35000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= sh. 21,00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B50E46" w:rsidRDefault="00B50E46" w:rsidP="00B50E46"/>
          <w:p w:rsidR="00B50E46" w:rsidRDefault="00B50E46" w:rsidP="00B50E46">
            <w:r>
              <w:tab/>
            </w:r>
            <w:r>
              <w:tab/>
            </w:r>
            <w:r>
              <w:tab/>
              <w:t xml:space="preserve">As % of cash price </w:t>
            </w:r>
          </w:p>
          <w:p w:rsidR="00B50E46" w:rsidRDefault="00B50E46" w:rsidP="00B50E46">
            <w:r>
              <w:rPr>
                <w:noProof/>
              </w:rPr>
              <w:pict>
                <v:line id="_x0000_s1090" style="position:absolute;z-index:251677696" from="2in,12.6pt" to="171pt,12.6pt"/>
              </w:pict>
            </w:r>
            <w:r>
              <w:tab/>
            </w:r>
            <w:r>
              <w:tab/>
            </w:r>
            <w:r>
              <w:tab/>
              <w:t xml:space="preserve">= </w:t>
            </w:r>
            <w:r>
              <w:tab/>
              <w:t>21000   x 10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  <w:t xml:space="preserve">35000 </w:t>
            </w:r>
          </w:p>
          <w:p w:rsidR="00B50E46" w:rsidRDefault="00B50E46" w:rsidP="00B50E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= 60%</w:t>
            </w:r>
            <w:r>
              <w:tab/>
            </w:r>
            <w:r>
              <w:tab/>
            </w:r>
            <w:r>
              <w:tab/>
            </w:r>
          </w:p>
          <w:p w:rsidR="00B50E46" w:rsidRDefault="00B50E46" w:rsidP="00BD680F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65" w:type="dxa"/>
          </w:tcPr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E46"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</w:p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E46"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1</w:t>
            </w: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1</w:t>
            </w:r>
          </w:p>
          <w:p w:rsid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E46" w:rsidTr="00BD680F">
        <w:tc>
          <w:tcPr>
            <w:tcW w:w="466" w:type="dxa"/>
          </w:tcPr>
          <w:p w:rsidR="00B50E46" w:rsidRDefault="00B50E46" w:rsidP="00BD680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95" w:type="dxa"/>
          </w:tcPr>
          <w:p w:rsidR="00B50E46" w:rsidRDefault="00B50E46" w:rsidP="00B50E46"/>
        </w:tc>
        <w:tc>
          <w:tcPr>
            <w:tcW w:w="3565" w:type="dxa"/>
          </w:tcPr>
          <w:p w:rsidR="00B50E46" w:rsidRPr="00B50E46" w:rsidRDefault="00B50E46" w:rsidP="00BD6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mks</w:t>
            </w:r>
          </w:p>
        </w:tc>
      </w:tr>
    </w:tbl>
    <w:p w:rsidR="00B50E46" w:rsidRDefault="00B50E46" w:rsidP="00B50E46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402" w:rsidRDefault="00156402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402" w:rsidRDefault="00156402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56"/>
        <w:gridCol w:w="6896"/>
        <w:gridCol w:w="3574"/>
      </w:tblGrid>
      <w:tr w:rsidR="00156402" w:rsidTr="00FE5FF9">
        <w:tc>
          <w:tcPr>
            <w:tcW w:w="456" w:type="dxa"/>
          </w:tcPr>
          <w:p w:rsidR="00156402" w:rsidRDefault="00156402" w:rsidP="00FE5F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6896" w:type="dxa"/>
          </w:tcPr>
          <w:p w:rsidR="00156402" w:rsidRDefault="00156402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156402" w:rsidRDefault="00156402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t>(a)</w:t>
            </w:r>
          </w:p>
          <w:p w:rsidR="00156402" w:rsidRDefault="00156402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156402" w:rsidRDefault="00156402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1600200" cy="361950"/>
                  <wp:effectExtent l="19050" t="0" r="0" b="0"/>
                  <wp:docPr id="2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6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156402" w:rsidRDefault="00156402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156402" w:rsidRDefault="00156402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2809875" cy="2066925"/>
                  <wp:effectExtent l="19050" t="0" r="9525" b="0"/>
                  <wp:docPr id="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3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402" w:rsidRDefault="00156402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156402" w:rsidRDefault="00156402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156402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3381375" cy="1085850"/>
                  <wp:effectExtent l="19050" t="0" r="9525" b="0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  <w:p w:rsidR="00156402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  <w:drawing>
                <wp:inline distT="0" distB="0" distL="0" distR="0">
                  <wp:extent cx="3228975" cy="1228725"/>
                  <wp:effectExtent l="19050" t="0" r="9525" b="0"/>
                  <wp:docPr id="2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</w:tcPr>
          <w:p w:rsidR="00156402" w:rsidRDefault="00156402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156402" w:rsidRDefault="00156402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156402" w:rsidRDefault="00156402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402" w:rsidRDefault="00156402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402" w:rsidRDefault="00156402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</w:t>
            </w: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A1</w:t>
            </w: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1A1</w:t>
            </w:r>
          </w:p>
        </w:tc>
      </w:tr>
      <w:tr w:rsidR="00B36647" w:rsidTr="00FE5FF9">
        <w:tc>
          <w:tcPr>
            <w:tcW w:w="456" w:type="dxa"/>
          </w:tcPr>
          <w:p w:rsidR="00B36647" w:rsidRDefault="00B36647" w:rsidP="00FE5F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96" w:type="dxa"/>
          </w:tcPr>
          <w:p w:rsidR="00B36647" w:rsidRDefault="00B36647" w:rsidP="00FE5FF9">
            <w:pPr>
              <w:jc w:val="both"/>
              <w:rPr>
                <w:rFonts w:ascii="Times New Roman" w:eastAsia="Calibri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74" w:type="dxa"/>
          </w:tcPr>
          <w:p w:rsidR="00B36647" w:rsidRDefault="00B36647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KS</w:t>
            </w:r>
          </w:p>
        </w:tc>
      </w:tr>
    </w:tbl>
    <w:p w:rsidR="00156402" w:rsidRDefault="00156402" w:rsidP="00156402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C8A" w:rsidRDefault="00EE5C8A" w:rsidP="00156402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C8A" w:rsidRDefault="00EE5C8A" w:rsidP="00156402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55"/>
        <w:gridCol w:w="7833"/>
        <w:gridCol w:w="2070"/>
      </w:tblGrid>
      <w:tr w:rsidR="00EE5C8A" w:rsidTr="00EE5C8A">
        <w:trPr>
          <w:trHeight w:val="2020"/>
        </w:trPr>
        <w:tc>
          <w:tcPr>
            <w:tcW w:w="555" w:type="dxa"/>
            <w:vMerge w:val="restart"/>
          </w:tcPr>
          <w:p w:rsidR="00EE5C8A" w:rsidRDefault="0052211A" w:rsidP="00FE5F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group id="_x0000_s1070" style="position:absolute;margin-left:21.5pt;margin-top:.2pt;width:204.15pt;height:30.5pt;z-index:251671552" coordorigin="1150,8600" coordsize="2560,610">
                  <v:rect id="_x0000_s1071" style="position:absolute;left:1150;top:8600;width:2560;height:610" filled="f"/>
                  <v:shape id="_x0000_s1072" type="#_x0000_t32" style="position:absolute;left:1150;top:8780;width:2560;height:0" o:connectortype="straight"/>
                  <v:shape id="_x0000_s1073" type="#_x0000_t32" style="position:absolute;left:1150;top:8970;width:2560;height:0" o:connectortype="straight"/>
                  <v:rect id="_x0000_s1074" style="position:absolute;left:2480;top:8600;width:690;height:610" filled="f"/>
                  <v:shape id="_x0000_s1075" type="#_x0000_t32" style="position:absolute;left:2840;top:8600;width:0;height:610" o:connectortype="straight"/>
                  <v:shape id="_x0000_s1076" type="#_x0000_t32" style="position:absolute;left:2151;top:8600;width:0;height:610" o:connectortype="straight"/>
                </v:group>
              </w:pict>
            </w:r>
            <w:r w:rsidR="00EE5C8A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7833" w:type="dxa"/>
            <w:vMerge w:val="restart"/>
          </w:tcPr>
          <w:p w:rsidR="00EE5C8A" w:rsidRPr="008E10AF" w:rsidRDefault="00EE5C8A" w:rsidP="00FE5FF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x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>150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>165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0</w:t>
            </w:r>
          </w:p>
          <w:p w:rsidR="00EE5C8A" w:rsidRPr="008E10AF" w:rsidRDefault="00EE5C8A" w:rsidP="00FE5FF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 Cos 2x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46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</w:t>
            </w:r>
            <w:proofErr w:type="spellStart"/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>3.46</w:t>
            </w:r>
            <w:proofErr w:type="spellEnd"/>
          </w:p>
          <w:p w:rsidR="00EE5C8A" w:rsidRPr="008E10AF" w:rsidRDefault="00EE5C8A" w:rsidP="00FE5FF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sin (2x + 30)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00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8E10AF">
              <w:rPr>
                <w:rFonts w:ascii="Times New Roman" w:eastAsia="Calibri" w:hAnsi="Times New Roman" w:cs="Times New Roman"/>
                <w:sz w:val="16"/>
                <w:szCs w:val="16"/>
              </w:rPr>
              <w:t>-1</w:t>
            </w: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4455</wp:posOffset>
                  </wp:positionV>
                  <wp:extent cx="4171950" cy="3762375"/>
                  <wp:effectExtent l="19050" t="0" r="0" b="0"/>
                  <wp:wrapNone/>
                  <wp:docPr id="25" name="Picture 1" descr="C:\Users\Nzambia\AppData\Local\Microsoft\Windows\Temporary Internet Files\Content.Word\ggkkkkkkkkkkpppppppp-------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zambia\AppData\Local\Microsoft\Windows\Temporary Internet Files\Content.Word\ggkkkkkkkkkkpppppppp-----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c)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Amplitude of </w:t>
            </w: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y = 4 Cos 2x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DE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Units </w:t>
            </w: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ii) Periods = 180</w:t>
            </w:r>
            <w:r w:rsidRPr="008E10A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) 4 Cost 2x – 2sin (2 x + </w:t>
            </w: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30) =    </w:t>
            </w: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4Cos2x = 2sin (2x + 30)</w:t>
            </w:r>
          </w:p>
          <w:p w:rsidR="00EE5C8A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C8A" w:rsidRPr="00AB7945" w:rsidRDefault="00EE5C8A" w:rsidP="00FE5FF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5C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x = 30</w:t>
            </w:r>
            <w:r w:rsidRPr="008E10A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 120</w:t>
            </w:r>
            <w:r w:rsidRPr="008E10A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070" w:type="dxa"/>
            <w:vMerge w:val="restart"/>
          </w:tcPr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E6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387D38" w:rsidRDefault="00387D38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D38" w:rsidRDefault="00387D38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387D38" w:rsidRDefault="00387D38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D38" w:rsidRDefault="00387D38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D38" w:rsidRDefault="00387D38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D38" w:rsidRDefault="00387D38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D38" w:rsidRDefault="00387D38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</w:tr>
      <w:tr w:rsidR="00EE5C8A" w:rsidTr="00EE5C8A">
        <w:trPr>
          <w:trHeight w:val="2020"/>
        </w:trPr>
        <w:tc>
          <w:tcPr>
            <w:tcW w:w="555" w:type="dxa"/>
            <w:vMerge/>
          </w:tcPr>
          <w:p w:rsidR="00EE5C8A" w:rsidRDefault="00EE5C8A" w:rsidP="00FE5F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33" w:type="dxa"/>
            <w:vMerge/>
          </w:tcPr>
          <w:p w:rsidR="00EE5C8A" w:rsidRPr="008E10AF" w:rsidRDefault="00EE5C8A" w:rsidP="00FE5FF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A" w:rsidTr="00EE5C8A">
        <w:trPr>
          <w:trHeight w:val="2020"/>
        </w:trPr>
        <w:tc>
          <w:tcPr>
            <w:tcW w:w="555" w:type="dxa"/>
            <w:vMerge/>
          </w:tcPr>
          <w:p w:rsidR="00EE5C8A" w:rsidRDefault="00EE5C8A" w:rsidP="00FE5F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33" w:type="dxa"/>
            <w:vMerge/>
          </w:tcPr>
          <w:p w:rsidR="00EE5C8A" w:rsidRPr="008E10AF" w:rsidRDefault="00EE5C8A" w:rsidP="00FE5FF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A" w:rsidTr="00EE5C8A">
        <w:trPr>
          <w:trHeight w:val="2020"/>
        </w:trPr>
        <w:tc>
          <w:tcPr>
            <w:tcW w:w="555" w:type="dxa"/>
            <w:vMerge/>
          </w:tcPr>
          <w:p w:rsidR="00EE5C8A" w:rsidRDefault="00EE5C8A" w:rsidP="00FE5F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33" w:type="dxa"/>
            <w:vMerge/>
          </w:tcPr>
          <w:p w:rsidR="00EE5C8A" w:rsidRPr="008E10AF" w:rsidRDefault="00EE5C8A" w:rsidP="00FE5FF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A" w:rsidTr="00EE5C8A">
        <w:trPr>
          <w:trHeight w:val="370"/>
        </w:trPr>
        <w:tc>
          <w:tcPr>
            <w:tcW w:w="555" w:type="dxa"/>
            <w:vMerge/>
          </w:tcPr>
          <w:p w:rsidR="00EE5C8A" w:rsidRDefault="00EE5C8A" w:rsidP="00FE5F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33" w:type="dxa"/>
            <w:vMerge/>
          </w:tcPr>
          <w:p w:rsidR="00EE5C8A" w:rsidRPr="008E10AF" w:rsidRDefault="00EE5C8A" w:rsidP="00FE5FF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/>
          </w:tcPr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A" w:rsidTr="00EE5C8A">
        <w:trPr>
          <w:trHeight w:val="1905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EE5C8A" w:rsidRDefault="00EE5C8A" w:rsidP="00FE5F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33" w:type="dxa"/>
            <w:vMerge/>
            <w:tcBorders>
              <w:bottom w:val="single" w:sz="4" w:space="0" w:color="auto"/>
            </w:tcBorders>
          </w:tcPr>
          <w:p w:rsidR="00EE5C8A" w:rsidRPr="008E10AF" w:rsidRDefault="00EE5C8A" w:rsidP="00FE5FF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C8A" w:rsidTr="00EE5C8A">
        <w:trPr>
          <w:trHeight w:val="225"/>
        </w:trPr>
        <w:tc>
          <w:tcPr>
            <w:tcW w:w="555" w:type="dxa"/>
            <w:tcBorders>
              <w:top w:val="single" w:sz="4" w:space="0" w:color="auto"/>
            </w:tcBorders>
          </w:tcPr>
          <w:p w:rsidR="00EE5C8A" w:rsidRDefault="00EE5C8A" w:rsidP="00FE5FF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single" w:sz="4" w:space="0" w:color="auto"/>
            </w:tcBorders>
          </w:tcPr>
          <w:p w:rsidR="00EE5C8A" w:rsidRPr="008E10AF" w:rsidRDefault="00EE5C8A" w:rsidP="00FE5FF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E5C8A" w:rsidRDefault="00EE5C8A" w:rsidP="00FE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5C8A" w:rsidRDefault="00EE5C8A" w:rsidP="00156402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C8A" w:rsidRDefault="00EE5C8A" w:rsidP="00156402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402" w:rsidRPr="00B138FD" w:rsidRDefault="00156402" w:rsidP="00B138FD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56402" w:rsidRPr="00B138FD" w:rsidSect="00B138FD">
      <w:footerReference w:type="default" r:id="rId29"/>
      <w:pgSz w:w="12240" w:h="15840"/>
      <w:pgMar w:top="720" w:right="63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D0" w:rsidRDefault="007916D0" w:rsidP="008B784B">
      <w:pPr>
        <w:spacing w:after="0" w:line="240" w:lineRule="auto"/>
      </w:pPr>
      <w:r>
        <w:separator/>
      </w:r>
    </w:p>
  </w:endnote>
  <w:endnote w:type="continuationSeparator" w:id="0">
    <w:p w:rsidR="007916D0" w:rsidRDefault="007916D0" w:rsidP="008B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6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453F" w:rsidRDefault="0052211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D3148" w:rsidRPr="007D3148">
            <w:rPr>
              <w:b/>
              <w:noProof/>
            </w:rPr>
            <w:t>6</w:t>
          </w:r>
        </w:fldSimple>
        <w:r w:rsidR="0084453F">
          <w:rPr>
            <w:b/>
          </w:rPr>
          <w:t xml:space="preserve"> | </w:t>
        </w:r>
        <w:r w:rsidR="0084453F">
          <w:rPr>
            <w:color w:val="7F7F7F" w:themeColor="background1" w:themeShade="7F"/>
            <w:spacing w:val="60"/>
          </w:rPr>
          <w:t>Page</w:t>
        </w:r>
      </w:p>
    </w:sdtContent>
  </w:sdt>
  <w:p w:rsidR="0084453F" w:rsidRDefault="008445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D0" w:rsidRDefault="007916D0" w:rsidP="008B784B">
      <w:pPr>
        <w:spacing w:after="0" w:line="240" w:lineRule="auto"/>
      </w:pPr>
      <w:r>
        <w:separator/>
      </w:r>
    </w:p>
  </w:footnote>
  <w:footnote w:type="continuationSeparator" w:id="0">
    <w:p w:rsidR="007916D0" w:rsidRDefault="007916D0" w:rsidP="008B7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70A75"/>
    <w:multiLevelType w:val="hybridMultilevel"/>
    <w:tmpl w:val="88EC4EC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8FD"/>
    <w:rsid w:val="000E4743"/>
    <w:rsid w:val="00156402"/>
    <w:rsid w:val="00161A79"/>
    <w:rsid w:val="0028289F"/>
    <w:rsid w:val="002B319F"/>
    <w:rsid w:val="00321110"/>
    <w:rsid w:val="00387D38"/>
    <w:rsid w:val="003A46F7"/>
    <w:rsid w:val="003E6E14"/>
    <w:rsid w:val="004E51C8"/>
    <w:rsid w:val="00503651"/>
    <w:rsid w:val="0052211A"/>
    <w:rsid w:val="00696471"/>
    <w:rsid w:val="007916D0"/>
    <w:rsid w:val="007D3148"/>
    <w:rsid w:val="0084453F"/>
    <w:rsid w:val="008B784B"/>
    <w:rsid w:val="009E3CBF"/>
    <w:rsid w:val="00A479AD"/>
    <w:rsid w:val="00B138FD"/>
    <w:rsid w:val="00B36647"/>
    <w:rsid w:val="00B50E46"/>
    <w:rsid w:val="00BC708C"/>
    <w:rsid w:val="00C25567"/>
    <w:rsid w:val="00CE2F64"/>
    <w:rsid w:val="00E54BED"/>
    <w:rsid w:val="00EE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45"/>
        <o:r id="V:Rule18" type="connector" idref="#_x0000_s1068"/>
        <o:r id="V:Rule19" type="connector" idref="#_x0000_s1030"/>
        <o:r id="V:Rule20" type="connector" idref="#_x0000_s1067"/>
        <o:r id="V:Rule21" type="connector" idref="#_x0000_s1069"/>
        <o:r id="V:Rule22" type="connector" idref="#_x0000_s1032"/>
        <o:r id="V:Rule23" type="connector" idref="#_x0000_s1072"/>
        <o:r id="V:Rule24" type="connector" idref="#_x0000_s1034"/>
        <o:r id="V:Rule25" type="connector" idref="#_x0000_s1031"/>
        <o:r id="V:Rule26" type="connector" idref="#_x0000_s1073"/>
        <o:r id="V:Rule27" type="connector" idref="#_x0000_s1029"/>
        <o:r id="V:Rule28" type="connector" idref="#_x0000_s1028"/>
        <o:r id="V:Rule29" type="connector" idref="#_x0000_s1027"/>
        <o:r id="V:Rule30" type="connector" idref="#_x0000_s1076"/>
        <o:r id="V:Rule31" type="connector" idref="#_x0000_s1075"/>
        <o:r id="V:Rule3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84B"/>
  </w:style>
  <w:style w:type="paragraph" w:styleId="Footer">
    <w:name w:val="footer"/>
    <w:basedOn w:val="Normal"/>
    <w:link w:val="FooterChar"/>
    <w:uiPriority w:val="99"/>
    <w:unhideWhenUsed/>
    <w:rsid w:val="008B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F47E-FC5A-4CC7-A4B7-D0F58336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 Alf</dc:creator>
  <cp:lastModifiedBy>Bett Alf</cp:lastModifiedBy>
  <cp:revision>10</cp:revision>
  <dcterms:created xsi:type="dcterms:W3CDTF">2019-03-06T14:52:00Z</dcterms:created>
  <dcterms:modified xsi:type="dcterms:W3CDTF">2019-03-13T08:39:00Z</dcterms:modified>
</cp:coreProperties>
</file>